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RADIATION MEASUREMENT AND PROTECTION  SECTION A  VOLUME 2：BIOLOGICAL AND MATHEMATICAL INFORMA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RADIATION MEASUREMENT AND PROTECTION  SECTION A  VOLUME 2：BIOLOGICAL AND MATHEMATIC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6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F RADIATION MEASUREMENT AND PROTECTION  SECTION A  VOLUME 2：BIOLOGICAL AND MATHEMATIC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